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1F3C6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ицейский а</w:t>
            </w:r>
            <w:r w:rsidR="00843E7B">
              <w:rPr>
                <w:b/>
                <w:bCs/>
                <w:sz w:val="22"/>
                <w:szCs w:val="22"/>
              </w:rPr>
              <w:t>втобус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2</w:t>
            </w:r>
            <w:r w:rsidR="001F3C6C">
              <w:rPr>
                <w:b/>
                <w:bCs/>
                <w:sz w:val="22"/>
                <w:szCs w:val="22"/>
              </w:rPr>
              <w:t>6</w:t>
            </w:r>
          </w:p>
          <w:p w:rsidR="00552F34" w:rsidRPr="00E91D54" w:rsidRDefault="008752DB" w:rsidP="001F3C6C">
            <w:pPr>
              <w:snapToGrid w:val="0"/>
              <w:ind w:left="-24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63618" cy="1247714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12" cy="124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843E7B" w:rsidP="00FF65A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843E7B" w:rsidP="00FF65AF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66DE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FF65AF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843E7B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0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966DE2" w:rsidRPr="00966DE2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966DE2">
              <w:rPr>
                <w:color w:val="000000"/>
                <w:sz w:val="22"/>
                <w:szCs w:val="22"/>
              </w:rPr>
              <w:t>с</w:t>
            </w:r>
            <w:r w:rsidRPr="00966DE2">
              <w:rPr>
                <w:color w:val="000000"/>
                <w:sz w:val="22"/>
                <w:szCs w:val="22"/>
              </w:rPr>
              <w:t>товой стали толщиной не менее 4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мм и толщиной стенки 3.5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E55B17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966DE2" w:rsidP="00F0129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В количестве 2 шт. должен быть выполнен из ла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 xml:space="preserve">рованной, противоскользящей, влагостойкой фанеры толщиной не менее 18 мм, площадью не менее 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>1м ²</w:t>
            </w:r>
            <w:r w:rsidR="00843E7B">
              <w:rPr>
                <w:color w:val="000000"/>
                <w:sz w:val="22"/>
                <w:szCs w:val="22"/>
              </w:rPr>
              <w:t xml:space="preserve"> и 2</w:t>
            </w:r>
            <w:r w:rsidR="00843E7B" w:rsidRPr="00966DE2">
              <w:rPr>
                <w:color w:val="000000"/>
                <w:sz w:val="22"/>
                <w:szCs w:val="22"/>
              </w:rPr>
              <w:t xml:space="preserve"> м ²</w:t>
            </w:r>
            <w:r w:rsidRPr="00966DE2">
              <w:rPr>
                <w:color w:val="000000"/>
                <w:sz w:val="22"/>
                <w:szCs w:val="22"/>
              </w:rPr>
              <w:t>, оп</w:t>
            </w:r>
            <w:r w:rsidR="00E55B17">
              <w:rPr>
                <w:color w:val="000000"/>
                <w:sz w:val="22"/>
                <w:szCs w:val="22"/>
              </w:rPr>
              <w:t>ирающи</w:t>
            </w:r>
            <w:r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966DE2">
              <w:rPr>
                <w:color w:val="000000"/>
                <w:sz w:val="22"/>
                <w:szCs w:val="22"/>
              </w:rPr>
              <w:t>-нее</w:t>
            </w:r>
            <w:proofErr w:type="gramEnd"/>
            <w:r w:rsidRPr="00966DE2">
              <w:rPr>
                <w:color w:val="000000"/>
                <w:sz w:val="22"/>
                <w:szCs w:val="22"/>
              </w:rPr>
              <w:t xml:space="preserve"> 40х90 мм. В</w:t>
            </w:r>
            <w:r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Pr="00966DE2">
              <w:rPr>
                <w:color w:val="000000"/>
                <w:sz w:val="22"/>
                <w:szCs w:val="22"/>
              </w:rPr>
              <w:t>ляется м</w:t>
            </w:r>
            <w:r w:rsidRPr="00966DE2">
              <w:rPr>
                <w:color w:val="000000"/>
                <w:sz w:val="22"/>
                <w:szCs w:val="22"/>
              </w:rPr>
              <w:t>е</w:t>
            </w:r>
            <w:r w:rsidRPr="00966DE2">
              <w:rPr>
                <w:color w:val="000000"/>
                <w:sz w:val="22"/>
                <w:szCs w:val="22"/>
              </w:rPr>
              <w:t>тодом, через прямой одинарный глухой шип, крепление нигелем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В кол-ве 6шт. </w:t>
            </w:r>
            <w:r w:rsidR="008609E8" w:rsidRPr="008609E8">
              <w:rPr>
                <w:color w:val="000000"/>
              </w:rPr>
              <w:t>должна быть выполнена  из мета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лической трубы диметром не менее 22 мм и то</w:t>
            </w:r>
            <w:r w:rsidR="008609E8" w:rsidRPr="008609E8">
              <w:rPr>
                <w:color w:val="000000"/>
              </w:rPr>
              <w:t>л</w:t>
            </w:r>
            <w:r w:rsidR="008609E8" w:rsidRPr="008609E8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ой не менее 4мм, под 4 самореза. Вся металлич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ская поверхность обрезинена слоем яркой одн</w:t>
            </w:r>
            <w:r w:rsidR="008609E8" w:rsidRPr="008609E8">
              <w:rPr>
                <w:color w:val="000000"/>
              </w:rPr>
              <w:t>о</w:t>
            </w:r>
            <w:r w:rsidR="008609E8" w:rsidRPr="008609E8">
              <w:rPr>
                <w:color w:val="000000"/>
              </w:rPr>
              <w:lastRenderedPageBreak/>
              <w:t>родной резины (синим, красным или желтым цв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8609E8" w:rsidRPr="008609E8">
              <w:rPr>
                <w:color w:val="000000"/>
              </w:rPr>
              <w:t>и</w:t>
            </w:r>
            <w:r w:rsidR="008609E8" w:rsidRPr="008609E8">
              <w:rPr>
                <w:color w:val="000000"/>
              </w:rPr>
              <w:t>ны имеет фактуру шагрени. Температура эксплу</w:t>
            </w:r>
            <w:r w:rsidR="008609E8" w:rsidRPr="008609E8">
              <w:rPr>
                <w:color w:val="000000"/>
              </w:rPr>
              <w:t>а</w:t>
            </w:r>
            <w:r w:rsidR="008609E8" w:rsidRPr="008609E8">
              <w:rPr>
                <w:color w:val="000000"/>
              </w:rPr>
              <w:t>тации прорезиненной ручки от -50</w:t>
            </w:r>
            <w:proofErr w:type="gramStart"/>
            <w:r w:rsidR="008609E8" w:rsidRPr="008609E8">
              <w:rPr>
                <w:color w:val="000000"/>
              </w:rPr>
              <w:t>°С</w:t>
            </w:r>
            <w:proofErr w:type="gramEnd"/>
            <w:r w:rsidR="008609E8" w:rsidRPr="008609E8">
              <w:rPr>
                <w:color w:val="000000"/>
              </w:rPr>
              <w:t xml:space="preserve"> до +60°С. Р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иновая поверхность ручки препятствует соскал</w:t>
            </w:r>
            <w:r w:rsidR="008609E8" w:rsidRPr="008609E8">
              <w:rPr>
                <w:color w:val="000000"/>
              </w:rPr>
              <w:t>ь</w:t>
            </w:r>
            <w:r w:rsidR="008609E8" w:rsidRPr="008609E8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8609E8" w:rsidRPr="008609E8">
              <w:rPr>
                <w:color w:val="000000"/>
              </w:rPr>
              <w:t>б</w:t>
            </w:r>
            <w:r w:rsidR="008609E8" w:rsidRPr="008609E8">
              <w:rPr>
                <w:color w:val="000000"/>
              </w:rPr>
              <w:t>резинивания  достигается более высокая травмоб</w:t>
            </w:r>
            <w:r w:rsidR="008609E8" w:rsidRPr="008609E8">
              <w:rPr>
                <w:color w:val="000000"/>
              </w:rPr>
              <w:t>е</w:t>
            </w:r>
            <w:r w:rsidR="008609E8" w:rsidRPr="008609E8">
              <w:rPr>
                <w:color w:val="000000"/>
              </w:rPr>
              <w:t>зопасность, атмосферостойкость и износосто</w:t>
            </w:r>
            <w:r w:rsidR="008609E8" w:rsidRPr="008609E8">
              <w:rPr>
                <w:color w:val="000000"/>
              </w:rPr>
              <w:t>й</w:t>
            </w:r>
            <w:r w:rsidR="008609E8" w:rsidRPr="008609E8">
              <w:rPr>
                <w:color w:val="000000"/>
              </w:rPr>
              <w:t>кость оборудования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180B73" w:rsidRDefault="00955004" w:rsidP="00B114E2">
            <w:r w:rsidRPr="00180B73">
              <w:t>Элементы кузова</w:t>
            </w:r>
            <w:r>
              <w:t xml:space="preserve"> и 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0321A1">
            <w:r w:rsidRPr="00180B73">
              <w:t xml:space="preserve">В кол-ве </w:t>
            </w:r>
            <w:r>
              <w:t>1</w:t>
            </w:r>
            <w:r w:rsidR="00B114E2">
              <w:t>1</w:t>
            </w:r>
            <w:r w:rsidRPr="00180B73">
              <w:t xml:space="preserve"> шт. должно быть выполнено из влаг</w:t>
            </w:r>
            <w:r w:rsidRPr="00180B73">
              <w:t>о</w:t>
            </w:r>
            <w:r w:rsidRPr="00180B73">
              <w:t>стойкой фанеры марки ФСФ сорт не ниже 2/2 и толщиной не менее 24мм. с декоративными</w:t>
            </w:r>
            <w:r w:rsidR="00B114E2">
              <w:t xml:space="preserve"> фане</w:t>
            </w:r>
            <w:r w:rsidR="00B114E2">
              <w:t>р</w:t>
            </w:r>
            <w:r w:rsidR="00B114E2">
              <w:t>ными</w:t>
            </w:r>
            <w:r w:rsidRPr="00180B73">
              <w:t xml:space="preserve"> элементами в виде </w:t>
            </w:r>
            <w:r>
              <w:t>фар</w:t>
            </w:r>
            <w:r w:rsidR="00B114E2">
              <w:t xml:space="preserve"> и колёс</w:t>
            </w:r>
            <w:r>
              <w:t>.</w:t>
            </w:r>
            <w:r w:rsidR="00B114E2">
              <w:t xml:space="preserve"> Художес</w:t>
            </w:r>
            <w:r w:rsidR="00B114E2">
              <w:t>т</w:t>
            </w:r>
            <w:r w:rsidR="00B114E2">
              <w:t xml:space="preserve">венное оформление кузовных деталей должно быть выполнено в стиле полицейского автомобиля. На передней стенке кабины нанесена художественная роспись в виде </w:t>
            </w:r>
            <w:r w:rsidR="000321A1">
              <w:t>значка</w:t>
            </w:r>
            <w:r w:rsidR="00B114E2">
              <w:t xml:space="preserve"> ДПС. 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A54689" w:rsidRDefault="00955004" w:rsidP="00B114E2">
            <w:r w:rsidRPr="00A54689"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B114E2">
            <w:r w:rsidRPr="00A54689">
              <w:t xml:space="preserve">В кол-ве </w:t>
            </w:r>
            <w:r>
              <w:t>2</w:t>
            </w:r>
            <w:r w:rsidRPr="00A54689">
              <w:t xml:space="preserve"> шт. должно быть выполнено из влаг</w:t>
            </w:r>
            <w:r w:rsidRPr="00A54689">
              <w:t>о</w:t>
            </w:r>
            <w:r w:rsidRPr="00A54689">
              <w:t xml:space="preserve">стойкой фанеры марки ФСФ сорт не ниже 2/2 и толщиной не менее </w:t>
            </w:r>
            <w:r>
              <w:t>24</w:t>
            </w:r>
            <w:r w:rsidRPr="00A54689">
              <w:t xml:space="preserve"> мм</w:t>
            </w:r>
            <w:r>
              <w:t xml:space="preserve"> у салона автобуса и 15 мм у кабины.</w:t>
            </w:r>
            <w:r w:rsidR="00B114E2">
              <w:t xml:space="preserve"> На крыше кабины должна быть нан</w:t>
            </w:r>
            <w:r w:rsidR="00B114E2">
              <w:t>е</w:t>
            </w:r>
            <w:r w:rsidR="00B114E2">
              <w:t>сена надпись ДПС, и установлены фанерные дек</w:t>
            </w:r>
            <w:r w:rsidR="00B114E2">
              <w:t>о</w:t>
            </w:r>
            <w:r w:rsidR="00B114E2">
              <w:t xml:space="preserve">ративные элементы, имитирующие </w:t>
            </w:r>
            <w:proofErr w:type="gramStart"/>
            <w:r w:rsidR="00B114E2">
              <w:t>мигалки</w:t>
            </w:r>
            <w:proofErr w:type="gramEnd"/>
            <w:r w:rsidR="00B114E2">
              <w:t xml:space="preserve"> пол</w:t>
            </w:r>
            <w:r w:rsidR="00B114E2">
              <w:t>и</w:t>
            </w:r>
            <w:r w:rsidR="00B114E2">
              <w:t>цейского автомобиля.</w:t>
            </w:r>
          </w:p>
        </w:tc>
      </w:tr>
      <w:tr w:rsidR="00B114E2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E91D54" w:rsidRDefault="00B114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Default="00B114E2" w:rsidP="00B114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E2" w:rsidRPr="0032082A" w:rsidRDefault="00B114E2" w:rsidP="00B114E2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должны быть выполнены из в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йкой фанеры толщиной не менее 18 мм и 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ться на перекладины, выполненные из ме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трубы диаметром не менее 26 мм. 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ваны  со всех сторон и покрашены в заводских у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ловиях профессиональными двух компонентны</w:t>
            </w:r>
            <w:r w:rsidR="00E55B17">
              <w:rPr>
                <w:color w:val="000000"/>
              </w:rPr>
              <w:t>ми красками.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>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 xml:space="preserve">марки ФСФ </w:t>
            </w:r>
            <w:r w:rsidRPr="00966DE2">
              <w:rPr>
                <w:color w:val="000000"/>
              </w:rPr>
              <w:lastRenderedPageBreak/>
              <w:t xml:space="preserve">сорт не ниже 2/2, все торцы фанеры должны быть закругленными, радиус не менее 20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FF65AF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йс</w:t>
            </w:r>
            <w:r w:rsidRPr="00966DE2">
              <w:rPr>
                <w:color w:val="000000"/>
              </w:rPr>
              <w:t>т</w:t>
            </w:r>
            <w:r w:rsidRPr="00966DE2">
              <w:rPr>
                <w:color w:val="000000"/>
              </w:rPr>
              <w:t>вию ультрафиолета и влаги. Металл покрашен п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лимернойпорошковой краской. Заглушки пласт</w:t>
            </w:r>
            <w:r w:rsidRPr="00966DE2">
              <w:rPr>
                <w:color w:val="000000"/>
              </w:rPr>
              <w:t>и</w:t>
            </w:r>
            <w:r w:rsidRPr="00966DE2">
              <w:rPr>
                <w:color w:val="000000"/>
              </w:rPr>
              <w:t>ковые, цветные. Все метизы оцинкованы</w:t>
            </w:r>
            <w:bookmarkStart w:id="4" w:name="_GoBack"/>
            <w:bookmarkEnd w:id="4"/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1F3C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843E7B" w:rsidP="001F3C6C">
            <w:r>
              <w:t>Автобус</w:t>
            </w:r>
            <w:r w:rsidR="00B114E2">
              <w:t xml:space="preserve"> стилизован в виде полицейского автом</w:t>
            </w:r>
            <w:r w:rsidR="00B114E2">
              <w:t>о</w:t>
            </w:r>
            <w:r w:rsidR="00B114E2">
              <w:t>биля и</w:t>
            </w:r>
            <w:r>
              <w:t xml:space="preserve"> должен</w:t>
            </w:r>
            <w:r w:rsidR="00966DE2">
              <w:t xml:space="preserve"> состоять</w:t>
            </w:r>
            <w:r>
              <w:t xml:space="preserve"> из двух площадок с борт</w:t>
            </w:r>
            <w:r>
              <w:t>о</w:t>
            </w:r>
            <w:r>
              <w:t>выми</w:t>
            </w:r>
            <w:r w:rsidR="00955004">
              <w:t xml:space="preserve"> фанерными</w:t>
            </w:r>
            <w:r>
              <w:t xml:space="preserve"> ограждениями в виде</w:t>
            </w:r>
            <w:r w:rsidR="00B114E2">
              <w:t xml:space="preserve"> кузовных</w:t>
            </w:r>
            <w:r>
              <w:t xml:space="preserve"> дета</w:t>
            </w:r>
            <w:r w:rsidR="00B114E2">
              <w:t xml:space="preserve">лей. </w:t>
            </w:r>
            <w:r w:rsidR="001F3C6C">
              <w:t>Состоит</w:t>
            </w:r>
            <w:r w:rsidR="00966DE2">
              <w:t xml:space="preserve"> из каби</w:t>
            </w:r>
            <w:r>
              <w:t>ны и</w:t>
            </w:r>
            <w:r w:rsidR="00966DE2">
              <w:t xml:space="preserve"> кузова.  Кабина должна иметь вход с двух сторон</w:t>
            </w:r>
            <w:r w:rsidR="001F3C6C">
              <w:t>,</w:t>
            </w:r>
            <w:r w:rsidR="00966DE2">
              <w:t xml:space="preserve"> иметь </w:t>
            </w:r>
            <w:r w:rsidR="001F3C6C">
              <w:t>четыре</w:t>
            </w:r>
            <w:r w:rsidR="00966DE2">
              <w:t xml:space="preserve"> ступеньки</w:t>
            </w:r>
            <w:r w:rsidR="001F3C6C">
              <w:t>,</w:t>
            </w:r>
            <w:r w:rsidR="00966DE2">
              <w:t xml:space="preserve"> вспомогательны</w:t>
            </w:r>
            <w:r w:rsidR="001F3C6C">
              <w:t>е ручки</w:t>
            </w:r>
            <w:r w:rsidR="00966DE2">
              <w:t>, вращающийся руль и сидение. Кузов</w:t>
            </w:r>
            <w:r>
              <w:t xml:space="preserve"> - </w:t>
            </w:r>
            <w:r w:rsidR="00E55B17">
              <w:t xml:space="preserve"> площадка,</w:t>
            </w:r>
            <w:r w:rsidR="00966DE2">
              <w:t xml:space="preserve"> им</w:t>
            </w:r>
            <w:r>
              <w:t>еющая</w:t>
            </w:r>
            <w:r w:rsidR="00966DE2">
              <w:t xml:space="preserve"> один вход и</w:t>
            </w:r>
            <w:r w:rsidR="001F3C6C">
              <w:t xml:space="preserve"> три</w:t>
            </w:r>
            <w:r w:rsidR="00966DE2">
              <w:t xml:space="preserve"> </w:t>
            </w:r>
            <w:r w:rsidR="001F3C6C">
              <w:t>сидения</w:t>
            </w:r>
            <w:r>
              <w:t xml:space="preserve"> внутри</w:t>
            </w:r>
            <w:r w:rsidR="00966DE2">
              <w:t xml:space="preserve">. </w:t>
            </w:r>
            <w:r w:rsidR="001F3C6C">
              <w:t>У</w:t>
            </w:r>
            <w:r>
              <w:t xml:space="preserve"> вход</w:t>
            </w:r>
            <w:r w:rsidR="001F3C6C">
              <w:t>а</w:t>
            </w:r>
            <w:r>
              <w:t xml:space="preserve"> в кузов расп</w:t>
            </w:r>
            <w:r>
              <w:t>о</w:t>
            </w:r>
            <w:r>
              <w:t>лага</w:t>
            </w:r>
            <w:r w:rsidR="001F3C6C">
              <w:t xml:space="preserve">ются три </w:t>
            </w:r>
            <w:r>
              <w:t>ступеньки и вспомогательные ручки</w:t>
            </w:r>
            <w:proofErr w:type="gramStart"/>
            <w:r>
              <w:t xml:space="preserve"> .</w:t>
            </w:r>
            <w:proofErr w:type="gramEnd"/>
            <w:r>
              <w:t xml:space="preserve"> Весь</w:t>
            </w:r>
            <w:r w:rsidR="001F3C6C">
              <w:t xml:space="preserve"> </w:t>
            </w:r>
            <w:r>
              <w:t>автобус</w:t>
            </w:r>
            <w:r w:rsidR="00966DE2">
              <w:t xml:space="preserve"> изготовле</w:t>
            </w:r>
            <w:r>
              <w:t>н</w:t>
            </w:r>
            <w:r w:rsidR="00966DE2">
              <w:t xml:space="preserve"> и</w:t>
            </w:r>
            <w:r>
              <w:t>з</w:t>
            </w:r>
            <w:r w:rsidR="00966DE2">
              <w:t xml:space="preserve"> влагостойкой фанеры толщиной не менее 24мм, марки ФСФ сорт не н</w:t>
            </w:r>
            <w:r w:rsidR="00966DE2">
              <w:t>и</w:t>
            </w:r>
            <w:r w:rsidR="00966DE2">
              <w:t xml:space="preserve">же 2/2, все </w:t>
            </w:r>
            <w:r w:rsidR="001F24AC">
              <w:t>углы</w:t>
            </w:r>
            <w:r w:rsidR="00966DE2">
              <w:t xml:space="preserve"> фанеры должны быть закругле</w:t>
            </w:r>
            <w:r w:rsidR="00966DE2">
              <w:t>н</w:t>
            </w:r>
            <w:r w:rsidR="00966DE2">
              <w:t>ными, радиус не ме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E2" w:rsidRDefault="00B114E2" w:rsidP="00D74A8E">
      <w:r>
        <w:separator/>
      </w:r>
    </w:p>
  </w:endnote>
  <w:endnote w:type="continuationSeparator" w:id="1">
    <w:p w:rsidR="00B114E2" w:rsidRDefault="00B114E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E2" w:rsidRDefault="00B114E2" w:rsidP="00D74A8E">
      <w:r>
        <w:separator/>
      </w:r>
    </w:p>
  </w:footnote>
  <w:footnote w:type="continuationSeparator" w:id="1">
    <w:p w:rsidR="00B114E2" w:rsidRDefault="00B114E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21A1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00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1F3C6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4C91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3E7B"/>
    <w:rsid w:val="0085277E"/>
    <w:rsid w:val="0085279D"/>
    <w:rsid w:val="008609E8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21F"/>
    <w:rsid w:val="00954C80"/>
    <w:rsid w:val="00955004"/>
    <w:rsid w:val="00966DE2"/>
    <w:rsid w:val="00976C3C"/>
    <w:rsid w:val="009775B5"/>
    <w:rsid w:val="00980626"/>
    <w:rsid w:val="00984E47"/>
    <w:rsid w:val="009960D8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114E2"/>
    <w:rsid w:val="00B3681A"/>
    <w:rsid w:val="00B450A3"/>
    <w:rsid w:val="00B5498E"/>
    <w:rsid w:val="00B5538D"/>
    <w:rsid w:val="00B66D75"/>
    <w:rsid w:val="00B71B9C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55B17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  <w:rsid w:val="00FF65AF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C66-D8C9-4555-A761-F9F9C1E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4T11:42:00Z</dcterms:created>
  <dcterms:modified xsi:type="dcterms:W3CDTF">2015-01-15T10:47:00Z</dcterms:modified>
</cp:coreProperties>
</file>